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A328A0">
        <w:rPr>
          <w:b/>
        </w:rPr>
        <w:t>19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A328A0">
        <w:rPr>
          <w:i/>
        </w:rPr>
        <w:t>16</w:t>
      </w:r>
      <w:r w:rsidR="00A2493F">
        <w:rPr>
          <w:i/>
        </w:rPr>
        <w:t xml:space="preserve">» </w:t>
      </w:r>
      <w:r w:rsidR="00A92E9C">
        <w:rPr>
          <w:i/>
        </w:rPr>
        <w:t>ма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F588C" w:rsidRDefault="00AF588C" w:rsidP="008A692F">
      <w:pPr>
        <w:pStyle w:val="a3"/>
        <w:widowControl/>
        <w:numPr>
          <w:ilvl w:val="0"/>
          <w:numId w:val="29"/>
        </w:numPr>
        <w:suppressAutoHyphens w:val="0"/>
        <w:ind w:left="1429" w:hanging="357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FD5D5C" w:rsidRPr="006C171A" w:rsidRDefault="00FD5D5C" w:rsidP="00FD5D5C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FD5D5C" w:rsidRDefault="003A4F18" w:rsidP="00AF588C">
      <w:pPr>
        <w:pStyle w:val="a3"/>
        <w:widowControl/>
        <w:numPr>
          <w:ilvl w:val="0"/>
          <w:numId w:val="29"/>
        </w:numPr>
        <w:suppressAutoHyphens w:val="0"/>
        <w:spacing w:after="240"/>
        <w:jc w:val="both"/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E26107" w:rsidRDefault="00E26107" w:rsidP="00E26107">
      <w:pPr>
        <w:pStyle w:val="a3"/>
        <w:numPr>
          <w:ilvl w:val="0"/>
          <w:numId w:val="29"/>
        </w:numPr>
        <w:spacing w:after="240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F588C" w:rsidRDefault="00AF588C" w:rsidP="00AF588C"/>
    <w:p w:rsidR="00AF588C" w:rsidRPr="006C171A" w:rsidRDefault="00AF588C" w:rsidP="00AF588C">
      <w:pPr>
        <w:spacing w:after="240"/>
        <w:jc w:val="both"/>
      </w:pPr>
      <w:proofErr w:type="gramStart"/>
      <w:r w:rsidRPr="0003436B">
        <w:rPr>
          <w:b/>
          <w:i/>
        </w:rPr>
        <w:t xml:space="preserve">По </w:t>
      </w:r>
      <w:r>
        <w:rPr>
          <w:b/>
          <w:i/>
        </w:rPr>
        <w:t>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AF588C" w:rsidRPr="006C171A" w:rsidTr="00E96EA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AF588C" w:rsidRPr="006C171A" w:rsidTr="00E96EA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F588C" w:rsidRPr="006C171A" w:rsidRDefault="00AF588C" w:rsidP="00AF588C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AF588C" w:rsidRPr="006C171A" w:rsidRDefault="00ED2399" w:rsidP="00E96EA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D2399">
              <w:rPr>
                <w:rFonts w:eastAsia="Times New Roman"/>
                <w:kern w:val="0"/>
                <w:lang w:eastAsia="ru-RU"/>
              </w:rPr>
              <w:t>ООО "ЭПМ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F588C" w:rsidRPr="006C171A" w:rsidRDefault="00ED2399" w:rsidP="00E96EA4">
            <w:r w:rsidRPr="00ED2399">
              <w:t>2310130074</w:t>
            </w:r>
          </w:p>
        </w:tc>
        <w:tc>
          <w:tcPr>
            <w:tcW w:w="3013" w:type="dxa"/>
            <w:shd w:val="clear" w:color="auto" w:fill="auto"/>
          </w:tcPr>
          <w:p w:rsidR="00AF588C" w:rsidRPr="006C171A" w:rsidRDefault="00AF588C" w:rsidP="00E96EA4">
            <w:r w:rsidRPr="006C171A">
              <w:t>п. 3 ст. 55.8 Градостроительного кодекса РФ</w:t>
            </w:r>
          </w:p>
        </w:tc>
      </w:tr>
    </w:tbl>
    <w:p w:rsidR="00AF588C" w:rsidRPr="006C171A" w:rsidRDefault="00AF588C" w:rsidP="00AF588C">
      <w:pPr>
        <w:ind w:left="360"/>
        <w:jc w:val="both"/>
      </w:pPr>
    </w:p>
    <w:p w:rsidR="00AF588C" w:rsidRPr="006C171A" w:rsidRDefault="00AF588C" w:rsidP="00AF5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AF588C" w:rsidRPr="006C171A" w:rsidRDefault="00AF588C" w:rsidP="00AF5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88C" w:rsidRPr="006C171A" w:rsidRDefault="00AF588C" w:rsidP="00AF588C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F588C" w:rsidRPr="006C171A" w:rsidRDefault="00AF588C" w:rsidP="00AF588C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F588C" w:rsidRPr="006C171A" w:rsidRDefault="00AF588C" w:rsidP="00AF588C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F588C" w:rsidRPr="006C171A" w:rsidRDefault="00AF588C" w:rsidP="00AF588C">
      <w:pPr>
        <w:jc w:val="both"/>
      </w:pPr>
    </w:p>
    <w:p w:rsidR="00AF588C" w:rsidRPr="006C171A" w:rsidRDefault="00AF588C" w:rsidP="00AF588C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AF588C" w:rsidRPr="006C171A" w:rsidTr="00E96EA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F588C" w:rsidRPr="006C171A" w:rsidRDefault="00AF588C" w:rsidP="00E96EA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A330EA" w:rsidRPr="006C171A" w:rsidTr="00E96EA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330EA" w:rsidRPr="006C171A" w:rsidRDefault="00A330EA" w:rsidP="00AF588C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330EA" w:rsidRPr="006C171A" w:rsidRDefault="00A330EA" w:rsidP="00E96EA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D2399">
              <w:rPr>
                <w:rFonts w:eastAsia="Times New Roman"/>
                <w:kern w:val="0"/>
                <w:lang w:eastAsia="ru-RU"/>
              </w:rPr>
              <w:t>ООО "ЭПМ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330EA" w:rsidRPr="006C171A" w:rsidRDefault="00A330EA" w:rsidP="00E96EA4">
            <w:r w:rsidRPr="00ED2399">
              <w:t>2310130074</w:t>
            </w:r>
          </w:p>
        </w:tc>
        <w:tc>
          <w:tcPr>
            <w:tcW w:w="2126" w:type="dxa"/>
            <w:shd w:val="clear" w:color="auto" w:fill="auto"/>
          </w:tcPr>
          <w:p w:rsidR="00A330EA" w:rsidRPr="006C171A" w:rsidRDefault="00FD5FF5" w:rsidP="00E96EA4">
            <w:r>
              <w:t>30</w:t>
            </w:r>
            <w:r w:rsidR="00A330EA">
              <w:t>.05.2017г.</w:t>
            </w:r>
          </w:p>
        </w:tc>
      </w:tr>
    </w:tbl>
    <w:p w:rsidR="00666732" w:rsidRDefault="00666732" w:rsidP="00A2493F">
      <w:pPr>
        <w:spacing w:after="240"/>
        <w:jc w:val="center"/>
        <w:rPr>
          <w:b/>
        </w:rPr>
      </w:pPr>
    </w:p>
    <w:p w:rsidR="00F8497E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497E" w:rsidRPr="006C171A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F8497E" w:rsidRPr="006C171A" w:rsidTr="00E96EA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F8497E" w:rsidRPr="006C171A" w:rsidTr="00E96EA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F8497E" w:rsidRPr="00E960C9" w:rsidRDefault="00DF021F" w:rsidP="00E96EA4">
            <w:pPr>
              <w:rPr>
                <w:rFonts w:eastAsia="Times New Roman"/>
                <w:lang w:eastAsia="ru-RU"/>
              </w:rPr>
            </w:pPr>
            <w:r w:rsidRPr="00DF021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F021F">
              <w:rPr>
                <w:rFonts w:eastAsia="Times New Roman"/>
                <w:lang w:eastAsia="ru-RU"/>
              </w:rPr>
              <w:t>ИнфраСтрой</w:t>
            </w:r>
            <w:proofErr w:type="spellEnd"/>
            <w:r w:rsidRPr="00DF021F">
              <w:rPr>
                <w:rFonts w:eastAsia="Times New Roman"/>
                <w:lang w:eastAsia="ru-RU"/>
              </w:rPr>
              <w:t>-Инжиниринг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497E" w:rsidRPr="00E960C9" w:rsidRDefault="00DF021F" w:rsidP="00E96EA4">
            <w:pPr>
              <w:rPr>
                <w:rFonts w:eastAsia="Times New Roman"/>
                <w:lang w:eastAsia="ru-RU"/>
              </w:rPr>
            </w:pPr>
            <w:r w:rsidRPr="00DF021F">
              <w:rPr>
                <w:rFonts w:eastAsia="Times New Roman"/>
                <w:lang w:eastAsia="ru-RU"/>
              </w:rPr>
              <w:t>23111690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F8497E" w:rsidRPr="006C171A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97E" w:rsidRPr="006C171A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F8497E" w:rsidRPr="006C171A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97E" w:rsidRPr="006C171A" w:rsidRDefault="00F8497E" w:rsidP="00F8497E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F8497E" w:rsidRPr="006C171A" w:rsidRDefault="00F8497E" w:rsidP="00F8497E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F8497E" w:rsidRPr="006C171A" w:rsidRDefault="00F8497E" w:rsidP="00F8497E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F8497E" w:rsidRPr="006C171A" w:rsidRDefault="00F8497E" w:rsidP="00F8497E">
      <w:pPr>
        <w:jc w:val="both"/>
      </w:pPr>
    </w:p>
    <w:p w:rsidR="00F8497E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3C544A" w:rsidRDefault="003C544A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544A" w:rsidRDefault="003C544A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97E" w:rsidRPr="006C171A" w:rsidRDefault="00F8497E" w:rsidP="00F84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F8497E" w:rsidRPr="006C171A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lastRenderedPageBreak/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7E" w:rsidRPr="00E960C9" w:rsidRDefault="00F8497E" w:rsidP="00E96EA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F8497E" w:rsidRPr="006C171A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8497E" w:rsidRPr="00254412" w:rsidRDefault="00F8497E" w:rsidP="00F8497E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8497E" w:rsidRPr="00E960C9" w:rsidRDefault="00DF021F" w:rsidP="00E96EA4">
            <w:pPr>
              <w:rPr>
                <w:rFonts w:eastAsia="Times New Roman"/>
                <w:lang w:eastAsia="ru-RU"/>
              </w:rPr>
            </w:pPr>
            <w:r w:rsidRPr="00DF021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F021F">
              <w:rPr>
                <w:rFonts w:eastAsia="Times New Roman"/>
                <w:lang w:eastAsia="ru-RU"/>
              </w:rPr>
              <w:t>ИнфраСтрой</w:t>
            </w:r>
            <w:proofErr w:type="spellEnd"/>
            <w:r w:rsidRPr="00DF021F">
              <w:rPr>
                <w:rFonts w:eastAsia="Times New Roman"/>
                <w:lang w:eastAsia="ru-RU"/>
              </w:rPr>
              <w:t>-Инжинир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497E" w:rsidRPr="00E960C9" w:rsidRDefault="00DF021F" w:rsidP="00E96EA4">
            <w:pPr>
              <w:rPr>
                <w:rFonts w:eastAsia="Times New Roman"/>
                <w:lang w:eastAsia="ru-RU"/>
              </w:rPr>
            </w:pPr>
            <w:r w:rsidRPr="00DF021F">
              <w:rPr>
                <w:rFonts w:eastAsia="Times New Roman"/>
                <w:lang w:eastAsia="ru-RU"/>
              </w:rPr>
              <w:t>23111690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7E" w:rsidRPr="00E960C9" w:rsidRDefault="001E3C45" w:rsidP="00E96EA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FE310B">
              <w:rPr>
                <w:rFonts w:eastAsia="Times New Roman"/>
                <w:lang w:eastAsia="ru-RU"/>
              </w:rPr>
              <w:t>.06.2017г.</w:t>
            </w:r>
          </w:p>
        </w:tc>
      </w:tr>
    </w:tbl>
    <w:p w:rsidR="00290F20" w:rsidRDefault="00290F20"/>
    <w:p w:rsidR="00B77A6B" w:rsidRDefault="00B77A6B"/>
    <w:p w:rsidR="002268E7" w:rsidRPr="003B0CA8" w:rsidRDefault="002268E7" w:rsidP="002268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2268E7" w:rsidRPr="003B0CA8" w:rsidRDefault="002268E7" w:rsidP="002268E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35034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350347" w:rsidRPr="003B0CA8" w:rsidRDefault="0035034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50347" w:rsidRPr="003B0CA8" w:rsidRDefault="0035034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0347" w:rsidRPr="003B0CA8" w:rsidRDefault="0035034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50347" w:rsidRPr="003B0CA8" w:rsidRDefault="0035034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35034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50347" w:rsidRPr="003B0CA8" w:rsidRDefault="00350347" w:rsidP="002268E7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50347" w:rsidRPr="003B0CA8" w:rsidRDefault="00350347" w:rsidP="00E96EA4">
            <w:r w:rsidRPr="00350347">
              <w:t>ООО "КНГК-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347" w:rsidRPr="003B0CA8" w:rsidRDefault="00350347" w:rsidP="00E96EA4">
            <w:r w:rsidRPr="00350347">
              <w:t>23081206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0347" w:rsidRPr="003B0CA8" w:rsidRDefault="00350347" w:rsidP="00E96EA4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35034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50347" w:rsidRPr="003B0CA8" w:rsidRDefault="00350347" w:rsidP="002268E7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50347" w:rsidRPr="003B0CA8" w:rsidRDefault="00350347" w:rsidP="00E96EA4">
            <w:r w:rsidRPr="00253E7A">
              <w:t>ООО "СК "</w:t>
            </w:r>
            <w:proofErr w:type="spellStart"/>
            <w:r w:rsidRPr="00253E7A">
              <w:t>Жилстрой</w:t>
            </w:r>
            <w:proofErr w:type="spellEnd"/>
            <w:r w:rsidRPr="00253E7A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0347" w:rsidRPr="003B0CA8" w:rsidRDefault="00350347" w:rsidP="00E96EA4">
            <w:r w:rsidRPr="00253E7A">
              <w:t>230823079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50347" w:rsidRPr="003B0CA8" w:rsidRDefault="00350347" w:rsidP="00E96EA4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2268E7" w:rsidRPr="003B0CA8" w:rsidRDefault="002268E7" w:rsidP="002268E7"/>
    <w:p w:rsidR="002268E7" w:rsidRPr="003B0CA8" w:rsidRDefault="002268E7" w:rsidP="002268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2268E7" w:rsidRPr="003B0CA8" w:rsidRDefault="002268E7" w:rsidP="002268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268E7" w:rsidRPr="003B0CA8" w:rsidRDefault="002268E7" w:rsidP="002268E7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2268E7" w:rsidRPr="003B0CA8" w:rsidRDefault="002268E7" w:rsidP="002268E7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2268E7" w:rsidRPr="003B0CA8" w:rsidRDefault="002268E7" w:rsidP="002268E7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2268E7" w:rsidRPr="003B0CA8" w:rsidRDefault="002268E7" w:rsidP="002268E7">
      <w:pPr>
        <w:jc w:val="both"/>
      </w:pPr>
    </w:p>
    <w:p w:rsidR="002268E7" w:rsidRPr="003B0CA8" w:rsidRDefault="002268E7" w:rsidP="002268E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2268E7" w:rsidRPr="003B0CA8" w:rsidRDefault="002268E7" w:rsidP="002268E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2268E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2268E7" w:rsidRPr="003B0CA8" w:rsidRDefault="002268E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268E7" w:rsidRPr="003B0CA8" w:rsidRDefault="002268E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268E7" w:rsidRPr="003B0CA8" w:rsidRDefault="002268E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68E7" w:rsidRPr="003B0CA8" w:rsidRDefault="002268E7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35034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50347" w:rsidRPr="003B0CA8" w:rsidRDefault="00350347" w:rsidP="00E96EA4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50347" w:rsidRPr="003B0CA8" w:rsidRDefault="00350347" w:rsidP="00E96EA4">
            <w:r w:rsidRPr="00350347">
              <w:t>ООО "КНГК-Групп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347" w:rsidRPr="003B0CA8" w:rsidRDefault="00350347" w:rsidP="00E96EA4">
            <w:r w:rsidRPr="00350347">
              <w:t>23081206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0347" w:rsidRPr="003B0CA8" w:rsidRDefault="00FF668B" w:rsidP="00E96EA4">
            <w:pPr>
              <w:jc w:val="center"/>
            </w:pPr>
            <w:r>
              <w:t>13</w:t>
            </w:r>
            <w:r w:rsidR="00350347">
              <w:t>.06.2017г.</w:t>
            </w:r>
          </w:p>
        </w:tc>
      </w:tr>
      <w:tr w:rsidR="00350347" w:rsidRPr="003B0CA8" w:rsidTr="00E96EA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50347" w:rsidRPr="003B0CA8" w:rsidRDefault="00350347" w:rsidP="00E96EA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50347" w:rsidRPr="003B0CA8" w:rsidRDefault="00350347" w:rsidP="00E96EA4">
            <w:r w:rsidRPr="00253E7A">
              <w:t>ООО "СК "</w:t>
            </w:r>
            <w:proofErr w:type="spellStart"/>
            <w:r w:rsidRPr="00253E7A">
              <w:t>Жилстрой</w:t>
            </w:r>
            <w:proofErr w:type="spellEnd"/>
            <w:r w:rsidRPr="00253E7A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347" w:rsidRPr="003B0CA8" w:rsidRDefault="00350347" w:rsidP="00E96EA4">
            <w:r w:rsidRPr="00253E7A">
              <w:t>2308230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347" w:rsidRDefault="00FF668B" w:rsidP="00E96EA4">
            <w:pPr>
              <w:jc w:val="center"/>
            </w:pPr>
            <w:r>
              <w:t>13</w:t>
            </w:r>
            <w:r w:rsidR="00350347">
              <w:t>.06.2017г.</w:t>
            </w:r>
          </w:p>
        </w:tc>
      </w:tr>
    </w:tbl>
    <w:p w:rsidR="00AB7F4B" w:rsidRDefault="00AB7F4B"/>
    <w:p w:rsidR="00666732" w:rsidRDefault="00666732"/>
    <w:p w:rsidR="00FD5D5C" w:rsidRDefault="00FD5D5C" w:rsidP="00FD5D5C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втор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3C544A" w:rsidRDefault="003C544A" w:rsidP="00FD5D5C">
      <w:pPr>
        <w:jc w:val="both"/>
      </w:pPr>
    </w:p>
    <w:p w:rsidR="00FD5D5C" w:rsidRPr="00245C32" w:rsidRDefault="00FD5D5C" w:rsidP="00FD5D5C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FD5D5C" w:rsidRPr="008A62B8" w:rsidTr="00E96EA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FD5D5C" w:rsidRPr="008A62B8" w:rsidTr="00E96EA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FD5D5C" w:rsidRPr="008A62B8" w:rsidRDefault="00FD5D5C" w:rsidP="00FD5D5C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D5D5C" w:rsidRPr="008A62B8" w:rsidRDefault="006F4351" w:rsidP="00E96EA4">
            <w:pPr>
              <w:rPr>
                <w:rFonts w:eastAsia="Times New Roman"/>
                <w:lang w:eastAsia="ru-RU"/>
              </w:rPr>
            </w:pPr>
            <w:r w:rsidRPr="006F4351">
              <w:rPr>
                <w:rFonts w:eastAsia="Times New Roman"/>
                <w:lang w:eastAsia="ru-RU"/>
              </w:rPr>
              <w:t>ООО "Зодчий-К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D5D5C" w:rsidRPr="008A62B8" w:rsidRDefault="006F4351" w:rsidP="00E96EA4">
            <w:r w:rsidRPr="006F4351">
              <w:t>2308190750</w:t>
            </w:r>
          </w:p>
        </w:tc>
        <w:tc>
          <w:tcPr>
            <w:tcW w:w="3013" w:type="dxa"/>
            <w:shd w:val="clear" w:color="auto" w:fill="auto"/>
          </w:tcPr>
          <w:p w:rsidR="00FD5D5C" w:rsidRPr="008A62B8" w:rsidRDefault="00FD5D5C" w:rsidP="00E96EA4">
            <w:r w:rsidRPr="008A62B8">
              <w:t>п. 3 ст. 55.8 Градостроительного кодекса РФ</w:t>
            </w:r>
          </w:p>
        </w:tc>
      </w:tr>
    </w:tbl>
    <w:p w:rsidR="00FD5D5C" w:rsidRDefault="00FD5D5C" w:rsidP="00FD5D5C">
      <w:pPr>
        <w:ind w:firstLine="708"/>
        <w:jc w:val="both"/>
        <w:rPr>
          <w:b/>
        </w:rPr>
      </w:pPr>
    </w:p>
    <w:p w:rsidR="00FD5D5C" w:rsidRPr="00245C32" w:rsidRDefault="00FD5D5C" w:rsidP="00FD5D5C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FD5D5C" w:rsidRPr="00245C32" w:rsidRDefault="00FD5D5C" w:rsidP="00FD5D5C">
      <w:pPr>
        <w:jc w:val="both"/>
      </w:pPr>
    </w:p>
    <w:p w:rsidR="00FD5D5C" w:rsidRPr="00245C32" w:rsidRDefault="00FD5D5C" w:rsidP="00FD5D5C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FD5D5C" w:rsidRPr="00245C32" w:rsidRDefault="00FD5D5C" w:rsidP="00FD5D5C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FD5D5C" w:rsidRPr="00245C32" w:rsidRDefault="00FD5D5C" w:rsidP="00FD5D5C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FD5D5C" w:rsidRPr="00245C32" w:rsidRDefault="00FD5D5C" w:rsidP="00FD5D5C">
      <w:pPr>
        <w:jc w:val="both"/>
      </w:pPr>
    </w:p>
    <w:p w:rsidR="00FD5D5C" w:rsidRDefault="00FD5D5C" w:rsidP="00FD5D5C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FD5D5C" w:rsidRPr="00245C32" w:rsidRDefault="00FD5D5C" w:rsidP="00FD5D5C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FD5D5C" w:rsidRPr="008A62B8" w:rsidTr="00E96EA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FD5D5C" w:rsidRPr="008A62B8" w:rsidRDefault="00FD5D5C" w:rsidP="00E96EA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6F4351" w:rsidRPr="008A62B8" w:rsidTr="00E96EA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F4351" w:rsidRPr="008A62B8" w:rsidRDefault="006F4351" w:rsidP="00FD5D5C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F4351" w:rsidRPr="008A62B8" w:rsidRDefault="006F4351" w:rsidP="00E96EA4">
            <w:pPr>
              <w:rPr>
                <w:rFonts w:eastAsia="Times New Roman"/>
                <w:lang w:eastAsia="ru-RU"/>
              </w:rPr>
            </w:pPr>
            <w:r w:rsidRPr="006F4351">
              <w:rPr>
                <w:rFonts w:eastAsia="Times New Roman"/>
                <w:lang w:eastAsia="ru-RU"/>
              </w:rPr>
              <w:t>ООО "Зодчий-К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F4351" w:rsidRPr="008A62B8" w:rsidRDefault="006F4351" w:rsidP="00E96EA4">
            <w:r w:rsidRPr="006F4351">
              <w:t>2308190750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F4351" w:rsidRPr="008A62B8" w:rsidRDefault="00DB6992" w:rsidP="00E96EA4">
            <w:pPr>
              <w:jc w:val="center"/>
            </w:pPr>
            <w:r>
              <w:t>13</w:t>
            </w:r>
            <w:bookmarkStart w:id="0" w:name="_GoBack"/>
            <w:bookmarkEnd w:id="0"/>
            <w:r w:rsidR="006F4351">
              <w:t>.06.2017г.</w:t>
            </w:r>
          </w:p>
        </w:tc>
      </w:tr>
    </w:tbl>
    <w:p w:rsidR="00FD5D5C" w:rsidRDefault="00FD5D5C"/>
    <w:p w:rsidR="002507B1" w:rsidRDefault="002507B1"/>
    <w:p w:rsidR="002507B1" w:rsidRPr="009C3AC5" w:rsidRDefault="002507B1" w:rsidP="002507B1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2507B1" w:rsidRPr="009C3AC5" w:rsidRDefault="002507B1" w:rsidP="002507B1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2507B1" w:rsidRPr="009C3AC5" w:rsidTr="00E96EA4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2507B1" w:rsidRPr="009C3AC5" w:rsidTr="00E96EA4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2507B1" w:rsidRPr="009C3AC5" w:rsidRDefault="002507B1" w:rsidP="002507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2507B1" w:rsidRPr="009C3AC5" w:rsidRDefault="00FC1A10" w:rsidP="00E96EA4">
            <w:pPr>
              <w:rPr>
                <w:rFonts w:eastAsia="Times New Roman"/>
                <w:lang w:eastAsia="ru-RU"/>
              </w:rPr>
            </w:pPr>
            <w:r w:rsidRPr="00FC1A10">
              <w:rPr>
                <w:rFonts w:eastAsia="Times New Roman"/>
                <w:lang w:eastAsia="ru-RU"/>
              </w:rPr>
              <w:t>ООО  «</w:t>
            </w:r>
            <w:proofErr w:type="spellStart"/>
            <w:r w:rsidRPr="00FC1A10">
              <w:rPr>
                <w:rFonts w:eastAsia="Times New Roman"/>
                <w:lang w:eastAsia="ru-RU"/>
              </w:rPr>
              <w:t>Росста</w:t>
            </w:r>
            <w:proofErr w:type="spellEnd"/>
            <w:r w:rsidRPr="00FC1A1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7B1" w:rsidRPr="009C3AC5" w:rsidRDefault="00FC1A10" w:rsidP="00E96EA4">
            <w:r w:rsidRPr="00FC1A10">
              <w:t>2350011877</w:t>
            </w:r>
          </w:p>
        </w:tc>
      </w:tr>
    </w:tbl>
    <w:p w:rsidR="002507B1" w:rsidRPr="009C3AC5" w:rsidRDefault="002507B1" w:rsidP="002507B1">
      <w:pPr>
        <w:jc w:val="both"/>
      </w:pPr>
    </w:p>
    <w:p w:rsidR="002507B1" w:rsidRPr="009C3AC5" w:rsidRDefault="002507B1" w:rsidP="002507B1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2507B1" w:rsidRPr="009C3AC5" w:rsidRDefault="002507B1" w:rsidP="002507B1">
      <w:pPr>
        <w:jc w:val="both"/>
      </w:pPr>
    </w:p>
    <w:p w:rsidR="002507B1" w:rsidRPr="009C3AC5" w:rsidRDefault="002507B1" w:rsidP="002507B1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2507B1" w:rsidRPr="009C3AC5" w:rsidRDefault="002507B1" w:rsidP="002507B1">
      <w:pPr>
        <w:jc w:val="both"/>
      </w:pPr>
    </w:p>
    <w:p w:rsidR="002507B1" w:rsidRPr="009C3AC5" w:rsidRDefault="002507B1" w:rsidP="002507B1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2507B1" w:rsidRPr="009C3AC5" w:rsidRDefault="002507B1" w:rsidP="002507B1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2507B1" w:rsidRPr="009C3AC5" w:rsidRDefault="002507B1" w:rsidP="002507B1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2507B1" w:rsidRPr="009C3AC5" w:rsidRDefault="002507B1" w:rsidP="002507B1">
      <w:pPr>
        <w:jc w:val="both"/>
      </w:pPr>
    </w:p>
    <w:p w:rsidR="002507B1" w:rsidRPr="009C3AC5" w:rsidRDefault="002507B1" w:rsidP="002507B1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 xml:space="preserve">Союза </w:t>
      </w:r>
      <w:r w:rsidRPr="00A60A19">
        <w:lastRenderedPageBreak/>
        <w:t>«КОП»</w:t>
      </w:r>
      <w:r w:rsidRPr="009C3AC5">
        <w:t>.</w:t>
      </w:r>
    </w:p>
    <w:p w:rsidR="002507B1" w:rsidRPr="009C3AC5" w:rsidRDefault="002507B1" w:rsidP="002507B1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2507B1" w:rsidRPr="009C3AC5" w:rsidTr="00E96EA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7B1" w:rsidRPr="009C3AC5" w:rsidRDefault="002507B1" w:rsidP="00E96EA4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FC1A10" w:rsidRPr="009C3AC5" w:rsidTr="00E96EA4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10" w:rsidRPr="009C3AC5" w:rsidRDefault="00FC1A10" w:rsidP="002507B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10" w:rsidRPr="009C3AC5" w:rsidRDefault="00FC1A10" w:rsidP="00E96EA4">
            <w:pPr>
              <w:rPr>
                <w:rFonts w:eastAsia="Times New Roman"/>
                <w:lang w:eastAsia="ru-RU"/>
              </w:rPr>
            </w:pPr>
            <w:r w:rsidRPr="00FC1A10">
              <w:rPr>
                <w:rFonts w:eastAsia="Times New Roman"/>
                <w:lang w:eastAsia="ru-RU"/>
              </w:rPr>
              <w:t>ООО  «</w:t>
            </w:r>
            <w:proofErr w:type="spellStart"/>
            <w:r w:rsidRPr="00FC1A10">
              <w:rPr>
                <w:rFonts w:eastAsia="Times New Roman"/>
                <w:lang w:eastAsia="ru-RU"/>
              </w:rPr>
              <w:t>Росста</w:t>
            </w:r>
            <w:proofErr w:type="spellEnd"/>
            <w:r w:rsidRPr="00FC1A1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10" w:rsidRPr="009C3AC5" w:rsidRDefault="00FC1A10" w:rsidP="00E96EA4">
            <w:r w:rsidRPr="00FC1A10">
              <w:t>2350011877</w:t>
            </w:r>
          </w:p>
        </w:tc>
      </w:tr>
    </w:tbl>
    <w:p w:rsidR="002507B1" w:rsidRDefault="002507B1"/>
    <w:p w:rsidR="003C544A" w:rsidRDefault="003C544A"/>
    <w:p w:rsidR="00CA1EF2" w:rsidRPr="00AC7CD2" w:rsidRDefault="00CA1EF2" w:rsidP="00CA1EF2">
      <w:pPr>
        <w:spacing w:after="240"/>
        <w:ind w:firstLine="357"/>
        <w:jc w:val="both"/>
      </w:pPr>
      <w:proofErr w:type="gramStart"/>
      <w:r>
        <w:rPr>
          <w:b/>
          <w:i/>
        </w:rPr>
        <w:t>По четверто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A1EF2" w:rsidRPr="00AC7CD2" w:rsidTr="00E96EA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CA1EF2" w:rsidRPr="00AC7CD2" w:rsidTr="00E96EA4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F2" w:rsidRPr="00AC7CD2" w:rsidRDefault="00CA1EF2" w:rsidP="00CA1EF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F2" w:rsidRPr="00AC7CD2" w:rsidRDefault="00B064E7" w:rsidP="00E96EA4">
            <w:pPr>
              <w:rPr>
                <w:rFonts w:eastAsia="Times New Roman"/>
                <w:lang w:eastAsia="ru-RU"/>
              </w:rPr>
            </w:pPr>
            <w:r w:rsidRPr="00B064E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064E7">
              <w:rPr>
                <w:rFonts w:eastAsia="Times New Roman"/>
                <w:lang w:eastAsia="ru-RU"/>
              </w:rPr>
              <w:t>С</w:t>
            </w:r>
            <w:proofErr w:type="gramStart"/>
            <w:r w:rsidRPr="00B064E7">
              <w:rPr>
                <w:rFonts w:eastAsia="Times New Roman"/>
                <w:lang w:eastAsia="ru-RU"/>
              </w:rPr>
              <w:t>К"</w:t>
            </w:r>
            <w:proofErr w:type="gramEnd"/>
            <w:r w:rsidRPr="00B064E7">
              <w:rPr>
                <w:rFonts w:eastAsia="Times New Roman"/>
                <w:lang w:eastAsia="ru-RU"/>
              </w:rPr>
              <w:t>Прометей</w:t>
            </w:r>
            <w:proofErr w:type="spellEnd"/>
            <w:r w:rsidRPr="00B064E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F2" w:rsidRPr="00AC7CD2" w:rsidRDefault="00B064E7" w:rsidP="00E96EA4">
            <w:r w:rsidRPr="00B064E7">
              <w:t>2315157760</w:t>
            </w:r>
          </w:p>
        </w:tc>
      </w:tr>
    </w:tbl>
    <w:p w:rsidR="00CA1EF2" w:rsidRPr="00AC7CD2" w:rsidRDefault="00CA1EF2" w:rsidP="00CA1EF2">
      <w:pPr>
        <w:jc w:val="both"/>
        <w:rPr>
          <w:b/>
        </w:rPr>
      </w:pPr>
    </w:p>
    <w:p w:rsidR="00CA1EF2" w:rsidRPr="00AC7CD2" w:rsidRDefault="00CA1EF2" w:rsidP="00CA1EF2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CA1EF2" w:rsidRPr="00AC7CD2" w:rsidRDefault="00CA1EF2" w:rsidP="00CA1EF2">
      <w:pPr>
        <w:jc w:val="both"/>
      </w:pPr>
    </w:p>
    <w:p w:rsidR="00CA1EF2" w:rsidRPr="00AC7CD2" w:rsidRDefault="00CA1EF2" w:rsidP="00CA1EF2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CA1EF2" w:rsidRPr="00AC7CD2" w:rsidRDefault="00CA1EF2" w:rsidP="00CA1EF2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CA1EF2" w:rsidRPr="00AC7CD2" w:rsidRDefault="00CA1EF2" w:rsidP="00CA1EF2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CA1EF2" w:rsidRPr="00AC7CD2" w:rsidRDefault="00CA1EF2" w:rsidP="00CA1EF2">
      <w:pPr>
        <w:jc w:val="both"/>
        <w:rPr>
          <w:b/>
        </w:rPr>
      </w:pPr>
    </w:p>
    <w:p w:rsidR="00CA1EF2" w:rsidRPr="00AC7CD2" w:rsidRDefault="00CA1EF2" w:rsidP="00CA1EF2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A1EF2" w:rsidRPr="00AC7CD2" w:rsidTr="00E96EA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EF2" w:rsidRPr="00AC7CD2" w:rsidRDefault="00CA1EF2" w:rsidP="00E96EA4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B064E7" w:rsidRPr="00AC7CD2" w:rsidTr="00E96EA4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7" w:rsidRPr="00AC7CD2" w:rsidRDefault="00B064E7" w:rsidP="00CA1EF2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7" w:rsidRPr="00AC7CD2" w:rsidRDefault="00B064E7" w:rsidP="00E96EA4">
            <w:pPr>
              <w:rPr>
                <w:rFonts w:eastAsia="Times New Roman"/>
                <w:lang w:eastAsia="ru-RU"/>
              </w:rPr>
            </w:pPr>
            <w:r w:rsidRPr="00B064E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064E7">
              <w:rPr>
                <w:rFonts w:eastAsia="Times New Roman"/>
                <w:lang w:eastAsia="ru-RU"/>
              </w:rPr>
              <w:t>С</w:t>
            </w:r>
            <w:proofErr w:type="gramStart"/>
            <w:r w:rsidRPr="00B064E7">
              <w:rPr>
                <w:rFonts w:eastAsia="Times New Roman"/>
                <w:lang w:eastAsia="ru-RU"/>
              </w:rPr>
              <w:t>К"</w:t>
            </w:r>
            <w:proofErr w:type="gramEnd"/>
            <w:r w:rsidRPr="00B064E7">
              <w:rPr>
                <w:rFonts w:eastAsia="Times New Roman"/>
                <w:lang w:eastAsia="ru-RU"/>
              </w:rPr>
              <w:t>Прометей</w:t>
            </w:r>
            <w:proofErr w:type="spellEnd"/>
            <w:r w:rsidRPr="00B064E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7" w:rsidRPr="00AC7CD2" w:rsidRDefault="00B064E7" w:rsidP="00E96EA4">
            <w:r w:rsidRPr="00B064E7">
              <w:t>2315157760</w:t>
            </w:r>
          </w:p>
        </w:tc>
      </w:tr>
    </w:tbl>
    <w:p w:rsidR="002507B1" w:rsidRDefault="002507B1"/>
    <w:p w:rsidR="00CA1EF2" w:rsidRDefault="00CA1EF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22"/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27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21"/>
  </w:num>
  <w:num w:numId="19">
    <w:abstractNumId w:val="29"/>
  </w:num>
  <w:num w:numId="20">
    <w:abstractNumId w:val="20"/>
  </w:num>
  <w:num w:numId="21">
    <w:abstractNumId w:val="10"/>
  </w:num>
  <w:num w:numId="22">
    <w:abstractNumId w:val="30"/>
  </w:num>
  <w:num w:numId="23">
    <w:abstractNumId w:val="19"/>
  </w:num>
  <w:num w:numId="24">
    <w:abstractNumId w:val="4"/>
  </w:num>
  <w:num w:numId="25">
    <w:abstractNumId w:val="12"/>
  </w:num>
  <w:num w:numId="26">
    <w:abstractNumId w:val="25"/>
  </w:num>
  <w:num w:numId="27">
    <w:abstractNumId w:val="23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3C45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07B1"/>
    <w:rsid w:val="0025125C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61476"/>
    <w:rsid w:val="00367F08"/>
    <w:rsid w:val="00370A85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B7F4B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5CB9"/>
    <w:rsid w:val="00B76116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0AE0"/>
    <w:rsid w:val="00F213C9"/>
    <w:rsid w:val="00F22390"/>
    <w:rsid w:val="00F23257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824"/>
    <w:rsid w:val="00F44A0E"/>
    <w:rsid w:val="00F46F78"/>
    <w:rsid w:val="00F54E90"/>
    <w:rsid w:val="00F5573C"/>
    <w:rsid w:val="00F55B7E"/>
    <w:rsid w:val="00F55BB5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1A10"/>
    <w:rsid w:val="00FC422B"/>
    <w:rsid w:val="00FC6C16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C3B4-9B0F-48BC-A117-AB4D99B9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8</cp:revision>
  <cp:lastPrinted>2017-02-02T12:35:00Z</cp:lastPrinted>
  <dcterms:created xsi:type="dcterms:W3CDTF">2017-05-17T11:26:00Z</dcterms:created>
  <dcterms:modified xsi:type="dcterms:W3CDTF">2017-05-18T12:14:00Z</dcterms:modified>
</cp:coreProperties>
</file>